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42B7C" w14:textId="08CFAF86" w:rsidR="009B7720" w:rsidRPr="00F13E8A" w:rsidRDefault="00CD0110" w:rsidP="00CD0110">
      <w:pPr>
        <w:pStyle w:val="Overskrift1"/>
        <w:rPr>
          <w:rFonts w:ascii="Arial" w:hAnsi="Arial" w:cs="Arial"/>
        </w:rPr>
      </w:pPr>
      <w:r w:rsidRPr="008C1660">
        <w:rPr>
          <w:rFonts w:ascii="Arial" w:hAnsi="Arial" w:cs="Arial"/>
          <w:color w:val="auto"/>
        </w:rPr>
        <w:t>Stiftelsesdokument for Ungdom og Fritid</w:t>
      </w:r>
      <w:r w:rsidR="00D3105C">
        <w:rPr>
          <w:rFonts w:ascii="Arial" w:hAnsi="Arial" w:cs="Arial"/>
          <w:color w:val="auto"/>
        </w:rPr>
        <w:t xml:space="preserve"> Nordland</w:t>
      </w:r>
      <w:bookmarkStart w:id="0" w:name="_GoBack"/>
      <w:bookmarkEnd w:id="0"/>
    </w:p>
    <w:p w14:paraId="3DD518C0" w14:textId="77777777" w:rsidR="00CD0110" w:rsidRPr="00F13E8A" w:rsidRDefault="00CD0110" w:rsidP="00CD0110">
      <w:pPr>
        <w:rPr>
          <w:rFonts w:ascii="Arial" w:hAnsi="Arial" w:cs="Arial"/>
        </w:rPr>
      </w:pPr>
    </w:p>
    <w:p w14:paraId="33235C63" w14:textId="77777777" w:rsidR="00CD0110" w:rsidRPr="00F13E8A" w:rsidRDefault="00CD0110" w:rsidP="00CD0110">
      <w:pPr>
        <w:rPr>
          <w:rFonts w:ascii="Arial" w:hAnsi="Arial" w:cs="Arial"/>
        </w:rPr>
      </w:pPr>
      <w:r w:rsidRPr="00F13E8A">
        <w:rPr>
          <w:rFonts w:ascii="Arial" w:hAnsi="Arial" w:cs="Arial"/>
        </w:rPr>
        <w:t>Den __ /__ /_____ ble det avholdt stiftelsesmøte.</w:t>
      </w:r>
    </w:p>
    <w:p w14:paraId="6E9C053F" w14:textId="77777777" w:rsidR="00CD0110" w:rsidRPr="00F13E8A" w:rsidRDefault="00CD0110" w:rsidP="00CD0110">
      <w:pPr>
        <w:rPr>
          <w:rFonts w:ascii="Arial" w:hAnsi="Arial" w:cs="Arial"/>
        </w:rPr>
      </w:pPr>
    </w:p>
    <w:p w14:paraId="7282466F" w14:textId="77777777" w:rsidR="00CA5B1D" w:rsidRPr="00F13E8A" w:rsidRDefault="00CA5B1D" w:rsidP="00CD0110">
      <w:pPr>
        <w:rPr>
          <w:rFonts w:ascii="Arial" w:hAnsi="Arial" w:cs="Arial"/>
        </w:rPr>
      </w:pPr>
      <w:r w:rsidRPr="00F13E8A">
        <w:rPr>
          <w:rFonts w:ascii="Arial" w:hAnsi="Arial" w:cs="Arial"/>
        </w:rPr>
        <w:t>Stifterne er:</w:t>
      </w:r>
    </w:p>
    <w:p w14:paraId="0AD4F69B" w14:textId="77777777" w:rsidR="00CA5B1D" w:rsidRPr="00F13E8A" w:rsidRDefault="00CA5B1D" w:rsidP="00CD0110">
      <w:pPr>
        <w:rPr>
          <w:rFonts w:ascii="Arial" w:hAnsi="Arial" w:cs="Arial"/>
        </w:rPr>
      </w:pPr>
    </w:p>
    <w:p w14:paraId="2705498A" w14:textId="77777777" w:rsidR="00CD0110" w:rsidRPr="00F13E8A" w:rsidRDefault="00CD0110" w:rsidP="00CD0110">
      <w:pPr>
        <w:rPr>
          <w:rFonts w:ascii="Arial" w:hAnsi="Arial" w:cs="Arial"/>
        </w:rPr>
      </w:pPr>
      <w:r w:rsidRPr="00F13E8A">
        <w:rPr>
          <w:rFonts w:ascii="Arial" w:hAnsi="Arial" w:cs="Arial"/>
        </w:rPr>
        <w:t>Til stede var:</w:t>
      </w:r>
    </w:p>
    <w:p w14:paraId="10E2F393" w14:textId="77777777" w:rsidR="00CD0110" w:rsidRPr="00F13E8A" w:rsidRDefault="00CD0110" w:rsidP="00CD0110">
      <w:pPr>
        <w:rPr>
          <w:rFonts w:ascii="Arial" w:hAnsi="Arial" w:cs="Arial"/>
        </w:rPr>
      </w:pPr>
    </w:p>
    <w:p w14:paraId="6DA709F8" w14:textId="77777777" w:rsidR="00CD0110" w:rsidRPr="00F13E8A" w:rsidRDefault="00CD0110" w:rsidP="00CD0110">
      <w:pPr>
        <w:rPr>
          <w:rFonts w:ascii="Arial" w:hAnsi="Arial" w:cs="Arial"/>
        </w:rPr>
      </w:pPr>
      <w:r w:rsidRPr="00F13E8A">
        <w:rPr>
          <w:rFonts w:ascii="Arial" w:hAnsi="Arial" w:cs="Arial"/>
        </w:rPr>
        <w:t>[Navn] ble valgt til møteleder.</w:t>
      </w:r>
    </w:p>
    <w:p w14:paraId="3C365872" w14:textId="77777777" w:rsidR="00CD0110" w:rsidRPr="00F13E8A" w:rsidRDefault="00CD0110" w:rsidP="00CD0110">
      <w:pPr>
        <w:rPr>
          <w:rFonts w:ascii="Arial" w:hAnsi="Arial" w:cs="Arial"/>
          <w:sz w:val="24"/>
          <w:szCs w:val="24"/>
        </w:rPr>
      </w:pPr>
    </w:p>
    <w:p w14:paraId="7092A2A2" w14:textId="015C3897" w:rsidR="00CD0110" w:rsidRPr="00F13E8A" w:rsidRDefault="00F86801" w:rsidP="00F868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13E8A">
        <w:rPr>
          <w:rFonts w:ascii="Arial" w:hAnsi="Arial" w:cs="Arial"/>
        </w:rPr>
        <w:t>Forslag</w:t>
      </w:r>
      <w:r w:rsidR="00CD0110" w:rsidRPr="00F13E8A">
        <w:rPr>
          <w:rFonts w:ascii="Arial" w:hAnsi="Arial" w:cs="Arial"/>
        </w:rPr>
        <w:t xml:space="preserve"> til </w:t>
      </w:r>
      <w:r w:rsidR="00244FED" w:rsidRPr="00F13E8A">
        <w:rPr>
          <w:rFonts w:ascii="Arial" w:hAnsi="Arial" w:cs="Arial"/>
        </w:rPr>
        <w:t>lov</w:t>
      </w:r>
      <w:r w:rsidR="00CD0110" w:rsidRPr="00F13E8A">
        <w:rPr>
          <w:rFonts w:ascii="Arial" w:hAnsi="Arial" w:cs="Arial"/>
        </w:rPr>
        <w:t>er ble lagt frem og godkjent. F</w:t>
      </w:r>
      <w:r w:rsidR="00766C09" w:rsidRPr="00F13E8A">
        <w:rPr>
          <w:rFonts w:ascii="Arial" w:hAnsi="Arial" w:cs="Arial"/>
        </w:rPr>
        <w:t>ylkesleddet</w:t>
      </w:r>
      <w:r w:rsidR="00CD0110" w:rsidRPr="00F13E8A">
        <w:rPr>
          <w:rFonts w:ascii="Arial" w:hAnsi="Arial" w:cs="Arial"/>
        </w:rPr>
        <w:t xml:space="preserve"> ble så</w:t>
      </w:r>
      <w:r w:rsidRPr="00F13E8A">
        <w:rPr>
          <w:rFonts w:ascii="Arial" w:hAnsi="Arial" w:cs="Arial"/>
        </w:rPr>
        <w:t xml:space="preserve"> </w:t>
      </w:r>
      <w:r w:rsidR="00CD0110" w:rsidRPr="00F13E8A">
        <w:rPr>
          <w:rFonts w:ascii="Arial" w:hAnsi="Arial" w:cs="Arial"/>
        </w:rPr>
        <w:t>besluttet stiftet.</w:t>
      </w:r>
    </w:p>
    <w:p w14:paraId="44760E06" w14:textId="77777777" w:rsidR="00CD0110" w:rsidRPr="00F13E8A" w:rsidRDefault="00CD0110" w:rsidP="00CD0110">
      <w:pPr>
        <w:rPr>
          <w:rFonts w:ascii="Arial" w:hAnsi="Arial" w:cs="Arial"/>
        </w:rPr>
      </w:pPr>
    </w:p>
    <w:p w14:paraId="0004C8B0" w14:textId="27884B27" w:rsidR="00CD0110" w:rsidRPr="000B268D" w:rsidRDefault="00CD0110" w:rsidP="00CD0110">
      <w:pPr>
        <w:pStyle w:val="Overskrift2"/>
        <w:rPr>
          <w:rFonts w:ascii="Arial" w:hAnsi="Arial" w:cs="Arial"/>
          <w:color w:val="auto"/>
        </w:rPr>
      </w:pPr>
      <w:r w:rsidRPr="000B268D">
        <w:rPr>
          <w:rFonts w:ascii="Arial" w:hAnsi="Arial" w:cs="Arial"/>
          <w:color w:val="auto"/>
        </w:rPr>
        <w:t>Valg av fylkesstyre</w:t>
      </w:r>
    </w:p>
    <w:p w14:paraId="32B7D4C3" w14:textId="23E824BA" w:rsidR="00BB4612" w:rsidRPr="00F13E8A" w:rsidRDefault="00BB4612" w:rsidP="00BB4612">
      <w:pPr>
        <w:rPr>
          <w:rFonts w:ascii="Arial" w:hAnsi="Arial" w:cs="Arial"/>
        </w:rPr>
      </w:pPr>
      <w:r w:rsidRPr="00F13E8A">
        <w:rPr>
          <w:rFonts w:ascii="Arial" w:hAnsi="Arial" w:cs="Arial"/>
        </w:rPr>
        <w:t>Et midlertidig fylkesstyre velges</w:t>
      </w:r>
      <w:r w:rsidR="007E291F" w:rsidRPr="00F13E8A">
        <w:rPr>
          <w:rFonts w:ascii="Arial" w:hAnsi="Arial" w:cs="Arial"/>
        </w:rPr>
        <w:t xml:space="preserve"> med funksjon</w:t>
      </w:r>
      <w:r w:rsidRPr="00F13E8A">
        <w:rPr>
          <w:rFonts w:ascii="Arial" w:hAnsi="Arial" w:cs="Arial"/>
        </w:rPr>
        <w:t xml:space="preserve"> inntil første fylkesmøte arrangeres.</w:t>
      </w:r>
    </w:p>
    <w:tbl>
      <w:tblPr>
        <w:tblStyle w:val="Rutenettabell1lys"/>
        <w:tblW w:w="0" w:type="auto"/>
        <w:tblLook w:val="04A0" w:firstRow="1" w:lastRow="0" w:firstColumn="1" w:lastColumn="0" w:noHBand="0" w:noVBand="1"/>
      </w:tblPr>
      <w:tblGrid>
        <w:gridCol w:w="2405"/>
        <w:gridCol w:w="2977"/>
        <w:gridCol w:w="3680"/>
      </w:tblGrid>
      <w:tr w:rsidR="00CD0110" w:rsidRPr="00F13E8A" w14:paraId="37C1142D" w14:textId="77777777" w:rsidTr="00CD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293A682" w14:textId="77777777" w:rsidR="00CD0110" w:rsidRPr="00F13E8A" w:rsidRDefault="00CD0110" w:rsidP="00CD0110">
            <w:pPr>
              <w:rPr>
                <w:rFonts w:ascii="Arial" w:hAnsi="Arial" w:cs="Arial"/>
              </w:rPr>
            </w:pPr>
            <w:r w:rsidRPr="00F13E8A">
              <w:rPr>
                <w:rFonts w:ascii="Arial" w:hAnsi="Arial" w:cs="Arial"/>
              </w:rPr>
              <w:t>Tillitsverv</w:t>
            </w:r>
          </w:p>
        </w:tc>
        <w:tc>
          <w:tcPr>
            <w:tcW w:w="2977" w:type="dxa"/>
          </w:tcPr>
          <w:p w14:paraId="0567A744" w14:textId="77777777" w:rsidR="00CD0110" w:rsidRPr="00F13E8A" w:rsidRDefault="00CD0110" w:rsidP="00CD01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3E8A">
              <w:rPr>
                <w:rFonts w:ascii="Arial" w:hAnsi="Arial" w:cs="Arial"/>
              </w:rPr>
              <w:t>Navn</w:t>
            </w:r>
          </w:p>
        </w:tc>
        <w:tc>
          <w:tcPr>
            <w:tcW w:w="3680" w:type="dxa"/>
          </w:tcPr>
          <w:p w14:paraId="74889B77" w14:textId="77777777" w:rsidR="00CD0110" w:rsidRPr="00F13E8A" w:rsidRDefault="00CD0110" w:rsidP="00CD01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3E8A">
              <w:rPr>
                <w:rFonts w:ascii="Arial" w:hAnsi="Arial" w:cs="Arial"/>
              </w:rPr>
              <w:t>Adresse</w:t>
            </w:r>
          </w:p>
        </w:tc>
      </w:tr>
      <w:tr w:rsidR="00CD0110" w:rsidRPr="00F13E8A" w14:paraId="704DC7A6" w14:textId="77777777" w:rsidTr="00CD0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52FC437" w14:textId="77777777" w:rsidR="00CD0110" w:rsidRPr="00F13E8A" w:rsidRDefault="00CD0110" w:rsidP="00CD0110">
            <w:pPr>
              <w:rPr>
                <w:rFonts w:ascii="Arial" w:hAnsi="Arial" w:cs="Arial"/>
                <w:b w:val="0"/>
                <w:bCs w:val="0"/>
              </w:rPr>
            </w:pPr>
            <w:r w:rsidRPr="00F13E8A">
              <w:rPr>
                <w:rFonts w:ascii="Arial" w:hAnsi="Arial" w:cs="Arial"/>
                <w:b w:val="0"/>
                <w:bCs w:val="0"/>
              </w:rPr>
              <w:t>Leder</w:t>
            </w:r>
          </w:p>
        </w:tc>
        <w:tc>
          <w:tcPr>
            <w:tcW w:w="2977" w:type="dxa"/>
          </w:tcPr>
          <w:p w14:paraId="1487187F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14:paraId="1DC3818D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110" w:rsidRPr="00F13E8A" w14:paraId="6E812FB6" w14:textId="77777777" w:rsidTr="00CD0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2F12BCE" w14:textId="77777777" w:rsidR="00CD0110" w:rsidRPr="00F13E8A" w:rsidRDefault="00CD0110" w:rsidP="00CD0110">
            <w:pPr>
              <w:rPr>
                <w:rFonts w:ascii="Arial" w:hAnsi="Arial" w:cs="Arial"/>
                <w:b w:val="0"/>
                <w:bCs w:val="0"/>
              </w:rPr>
            </w:pPr>
            <w:r w:rsidRPr="00F13E8A">
              <w:rPr>
                <w:rFonts w:ascii="Arial" w:hAnsi="Arial" w:cs="Arial"/>
                <w:b w:val="0"/>
                <w:bCs w:val="0"/>
              </w:rPr>
              <w:t>Styremedlem ungdom</w:t>
            </w:r>
          </w:p>
        </w:tc>
        <w:tc>
          <w:tcPr>
            <w:tcW w:w="2977" w:type="dxa"/>
          </w:tcPr>
          <w:p w14:paraId="292A6B75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14:paraId="5B693773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110" w:rsidRPr="00F13E8A" w14:paraId="2528DD96" w14:textId="77777777" w:rsidTr="00CD0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D103966" w14:textId="77777777" w:rsidR="00CD0110" w:rsidRPr="00F13E8A" w:rsidRDefault="00CD0110" w:rsidP="00CD0110">
            <w:pPr>
              <w:rPr>
                <w:rFonts w:ascii="Arial" w:hAnsi="Arial" w:cs="Arial"/>
                <w:b w:val="0"/>
                <w:bCs w:val="0"/>
              </w:rPr>
            </w:pPr>
            <w:r w:rsidRPr="00F13E8A">
              <w:rPr>
                <w:rFonts w:ascii="Arial" w:hAnsi="Arial" w:cs="Arial"/>
                <w:b w:val="0"/>
                <w:bCs w:val="0"/>
              </w:rPr>
              <w:t>Styremedlem ungdom</w:t>
            </w:r>
          </w:p>
        </w:tc>
        <w:tc>
          <w:tcPr>
            <w:tcW w:w="2977" w:type="dxa"/>
          </w:tcPr>
          <w:p w14:paraId="2276E7A1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14:paraId="46A0E2C8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110" w:rsidRPr="00F13E8A" w14:paraId="7E3D1106" w14:textId="77777777" w:rsidTr="00CD0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BC98F8C" w14:textId="77777777" w:rsidR="00CD0110" w:rsidRPr="00F13E8A" w:rsidRDefault="00CD0110" w:rsidP="00CD0110">
            <w:pPr>
              <w:rPr>
                <w:rFonts w:ascii="Arial" w:hAnsi="Arial" w:cs="Arial"/>
                <w:b w:val="0"/>
                <w:bCs w:val="0"/>
              </w:rPr>
            </w:pPr>
            <w:r w:rsidRPr="00F13E8A">
              <w:rPr>
                <w:rFonts w:ascii="Arial" w:hAnsi="Arial" w:cs="Arial"/>
                <w:b w:val="0"/>
                <w:bCs w:val="0"/>
              </w:rPr>
              <w:t>Styremedlem voksen</w:t>
            </w:r>
          </w:p>
        </w:tc>
        <w:tc>
          <w:tcPr>
            <w:tcW w:w="2977" w:type="dxa"/>
          </w:tcPr>
          <w:p w14:paraId="6E94AF58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14:paraId="5917B9BB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110" w:rsidRPr="00F13E8A" w14:paraId="03E3DDE7" w14:textId="77777777" w:rsidTr="00CD0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7C30812" w14:textId="77777777" w:rsidR="00CD0110" w:rsidRPr="00F13E8A" w:rsidRDefault="00CD0110" w:rsidP="00CD0110">
            <w:pPr>
              <w:rPr>
                <w:rFonts w:ascii="Arial" w:hAnsi="Arial" w:cs="Arial"/>
                <w:b w:val="0"/>
                <w:bCs w:val="0"/>
              </w:rPr>
            </w:pPr>
            <w:r w:rsidRPr="00F13E8A">
              <w:rPr>
                <w:rFonts w:ascii="Arial" w:hAnsi="Arial" w:cs="Arial"/>
                <w:b w:val="0"/>
                <w:bCs w:val="0"/>
              </w:rPr>
              <w:t>Styremedlem voksen</w:t>
            </w:r>
          </w:p>
        </w:tc>
        <w:tc>
          <w:tcPr>
            <w:tcW w:w="2977" w:type="dxa"/>
          </w:tcPr>
          <w:p w14:paraId="60195BCD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14:paraId="47E3A954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110" w:rsidRPr="00F13E8A" w14:paraId="4CAD030E" w14:textId="77777777" w:rsidTr="00CD0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7C486FC" w14:textId="77777777" w:rsidR="00CD0110" w:rsidRPr="00F13E8A" w:rsidRDefault="00CD0110" w:rsidP="00CD0110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977" w:type="dxa"/>
          </w:tcPr>
          <w:p w14:paraId="297B67DC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14:paraId="7E4C357D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110" w:rsidRPr="00F13E8A" w14:paraId="2AA65FD0" w14:textId="77777777" w:rsidTr="00CD0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45B19A9" w14:textId="77777777" w:rsidR="00CD0110" w:rsidRPr="00F13E8A" w:rsidRDefault="00CD0110" w:rsidP="00CD0110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977" w:type="dxa"/>
          </w:tcPr>
          <w:p w14:paraId="55F43F9C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14:paraId="16392DFF" w14:textId="77777777" w:rsidR="00CD0110" w:rsidRPr="00F13E8A" w:rsidRDefault="00CD0110" w:rsidP="00CD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4BB66FAD" w14:textId="5CCEC7C1" w:rsidR="00CD0110" w:rsidRPr="00F13E8A" w:rsidRDefault="00CD0110" w:rsidP="00CD0110">
      <w:pPr>
        <w:rPr>
          <w:rFonts w:ascii="Arial" w:hAnsi="Arial" w:cs="Arial"/>
        </w:rPr>
      </w:pPr>
    </w:p>
    <w:p w14:paraId="03D220C4" w14:textId="2F3FB707" w:rsidR="00BB4612" w:rsidRPr="00F13E8A" w:rsidRDefault="00BB4612" w:rsidP="00CD0110">
      <w:pPr>
        <w:rPr>
          <w:rFonts w:ascii="Arial" w:hAnsi="Arial" w:cs="Arial"/>
        </w:rPr>
      </w:pPr>
    </w:p>
    <w:p w14:paraId="3A5D4762" w14:textId="77777777" w:rsidR="00BB4612" w:rsidRPr="00F13E8A" w:rsidRDefault="00BB4612" w:rsidP="00CD0110">
      <w:pPr>
        <w:rPr>
          <w:rFonts w:ascii="Arial" w:hAnsi="Arial" w:cs="Arial"/>
        </w:rPr>
      </w:pPr>
    </w:p>
    <w:p w14:paraId="30E713C5" w14:textId="77777777" w:rsidR="00CD0110" w:rsidRPr="00F13E8A" w:rsidRDefault="00CD0110" w:rsidP="00CD0110">
      <w:pPr>
        <w:rPr>
          <w:rFonts w:ascii="Arial" w:hAnsi="Arial" w:cs="Arial"/>
        </w:rPr>
      </w:pPr>
      <w:r w:rsidRPr="00F13E8A">
        <w:rPr>
          <w:rFonts w:ascii="Arial" w:hAnsi="Arial" w:cs="Arial"/>
        </w:rPr>
        <w:t>Foreningen ble erklært stiftet og møtet hevet.</w:t>
      </w:r>
    </w:p>
    <w:p w14:paraId="2BEE30D4" w14:textId="77777777" w:rsidR="00CD0110" w:rsidRPr="00F13E8A" w:rsidRDefault="00CD0110" w:rsidP="00CD0110">
      <w:pPr>
        <w:rPr>
          <w:rFonts w:ascii="Arial" w:hAnsi="Arial" w:cs="Arial"/>
        </w:rPr>
      </w:pPr>
      <w:r w:rsidRPr="00F13E8A">
        <w:rPr>
          <w:rFonts w:ascii="Arial" w:hAnsi="Arial" w:cs="Arial"/>
        </w:rPr>
        <w:t>Sted: ___________________</w:t>
      </w:r>
      <w:r w:rsidRPr="00F13E8A">
        <w:rPr>
          <w:rFonts w:ascii="Arial" w:hAnsi="Arial" w:cs="Arial"/>
        </w:rPr>
        <w:tab/>
      </w:r>
      <w:r w:rsidRPr="00F13E8A">
        <w:rPr>
          <w:rFonts w:ascii="Arial" w:hAnsi="Arial" w:cs="Arial"/>
        </w:rPr>
        <w:tab/>
        <w:t>Dato: ____________________</w:t>
      </w:r>
    </w:p>
    <w:p w14:paraId="6BD3FAB2" w14:textId="77777777" w:rsidR="00CA5B1D" w:rsidRPr="00F13E8A" w:rsidRDefault="00CA5B1D" w:rsidP="00CD0110">
      <w:pPr>
        <w:rPr>
          <w:rFonts w:ascii="Arial" w:hAnsi="Arial" w:cs="Arial"/>
        </w:rPr>
      </w:pPr>
    </w:p>
    <w:p w14:paraId="3E457C05" w14:textId="7538C333" w:rsidR="00CA5B1D" w:rsidRPr="00F13E8A" w:rsidRDefault="00CA5B1D" w:rsidP="00CD0110">
      <w:pPr>
        <w:rPr>
          <w:rFonts w:ascii="Arial" w:hAnsi="Arial" w:cs="Arial"/>
          <w:sz w:val="24"/>
          <w:szCs w:val="24"/>
        </w:rPr>
      </w:pPr>
      <w:r w:rsidRPr="00F13E8A">
        <w:rPr>
          <w:rFonts w:ascii="Arial" w:hAnsi="Arial" w:cs="Arial"/>
        </w:rPr>
        <w:t>Signatur</w:t>
      </w:r>
      <w:r w:rsidR="00435F57" w:rsidRPr="00F13E8A">
        <w:rPr>
          <w:rFonts w:ascii="Arial" w:hAnsi="Arial" w:cs="Arial"/>
        </w:rPr>
        <w:t>er:</w:t>
      </w:r>
    </w:p>
    <w:sectPr w:rsidR="00CA5B1D" w:rsidRPr="00F13E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514C7" w14:textId="77777777" w:rsidR="00301136" w:rsidRDefault="00301136" w:rsidP="00301136">
      <w:pPr>
        <w:spacing w:after="0" w:line="240" w:lineRule="auto"/>
      </w:pPr>
      <w:r>
        <w:separator/>
      </w:r>
    </w:p>
  </w:endnote>
  <w:endnote w:type="continuationSeparator" w:id="0">
    <w:p w14:paraId="36315FD6" w14:textId="77777777" w:rsidR="00301136" w:rsidRDefault="00301136" w:rsidP="00301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307EE" w14:textId="77777777" w:rsidR="00572504" w:rsidRDefault="0057250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3EBBA" w14:textId="77777777" w:rsidR="00572504" w:rsidRDefault="00572504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B3C07" w14:textId="77777777" w:rsidR="00572504" w:rsidRDefault="0057250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1825D" w14:textId="77777777" w:rsidR="00301136" w:rsidRDefault="00301136" w:rsidP="00301136">
      <w:pPr>
        <w:spacing w:after="0" w:line="240" w:lineRule="auto"/>
      </w:pPr>
      <w:r>
        <w:separator/>
      </w:r>
    </w:p>
  </w:footnote>
  <w:footnote w:type="continuationSeparator" w:id="0">
    <w:p w14:paraId="223EAE09" w14:textId="77777777" w:rsidR="00301136" w:rsidRDefault="00301136" w:rsidP="00301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AEAE8" w14:textId="77777777" w:rsidR="00572504" w:rsidRDefault="0057250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416DC" w14:textId="70801CB8" w:rsidR="00301136" w:rsidRDefault="008200D9">
    <w:pPr>
      <w:pStyle w:val="Topptekst"/>
    </w:pPr>
    <w:r>
      <w:rPr>
        <w:noProof/>
      </w:rPr>
      <w:drawing>
        <wp:inline distT="0" distB="0" distL="0" distR="0" wp14:anchorId="7DDAA56B" wp14:editId="58578927">
          <wp:extent cx="2993338" cy="815975"/>
          <wp:effectExtent l="0" t="0" r="0" b="3175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ordla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7048" cy="819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345721" w14:textId="77777777" w:rsidR="00301136" w:rsidRDefault="00301136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946DA" w14:textId="77777777" w:rsidR="00572504" w:rsidRDefault="00572504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110"/>
    <w:rsid w:val="000B268D"/>
    <w:rsid w:val="00122DC5"/>
    <w:rsid w:val="00202552"/>
    <w:rsid w:val="00244FED"/>
    <w:rsid w:val="00301136"/>
    <w:rsid w:val="003B15EA"/>
    <w:rsid w:val="00410B51"/>
    <w:rsid w:val="004167CE"/>
    <w:rsid w:val="00435F57"/>
    <w:rsid w:val="00473161"/>
    <w:rsid w:val="00572504"/>
    <w:rsid w:val="00766C09"/>
    <w:rsid w:val="007E291F"/>
    <w:rsid w:val="008200D9"/>
    <w:rsid w:val="008C1660"/>
    <w:rsid w:val="00960444"/>
    <w:rsid w:val="00BB4612"/>
    <w:rsid w:val="00CA5B1D"/>
    <w:rsid w:val="00CD0110"/>
    <w:rsid w:val="00D3105C"/>
    <w:rsid w:val="00D62EA4"/>
    <w:rsid w:val="00E829B8"/>
    <w:rsid w:val="00F13E8A"/>
    <w:rsid w:val="00F370BA"/>
    <w:rsid w:val="00F8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0CF589"/>
  <w15:chartTrackingRefBased/>
  <w15:docId w15:val="{F35C8E21-891A-40E8-A460-4FFC3BC79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D01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D01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D01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D01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rutenett">
    <w:name w:val="Table Grid"/>
    <w:basedOn w:val="Vanligtabell"/>
    <w:uiPriority w:val="39"/>
    <w:rsid w:val="00CD0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1lys">
    <w:name w:val="Grid Table 1 Light"/>
    <w:basedOn w:val="Vanligtabell"/>
    <w:uiPriority w:val="46"/>
    <w:rsid w:val="00CD01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pptekst">
    <w:name w:val="header"/>
    <w:basedOn w:val="Normal"/>
    <w:link w:val="TopptekstTegn"/>
    <w:uiPriority w:val="99"/>
    <w:unhideWhenUsed/>
    <w:rsid w:val="00301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01136"/>
  </w:style>
  <w:style w:type="paragraph" w:styleId="Bunntekst">
    <w:name w:val="footer"/>
    <w:basedOn w:val="Normal"/>
    <w:link w:val="BunntekstTegn"/>
    <w:uiPriority w:val="99"/>
    <w:unhideWhenUsed/>
    <w:rsid w:val="00301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01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9AAD81BC81C54E8E1561FB657F9BF9" ma:contentTypeVersion="10" ma:contentTypeDescription="Opprett et nytt dokument." ma:contentTypeScope="" ma:versionID="a477090af90649bf63884935aa62259c">
  <xsd:schema xmlns:xsd="http://www.w3.org/2001/XMLSchema" xmlns:xs="http://www.w3.org/2001/XMLSchema" xmlns:p="http://schemas.microsoft.com/office/2006/metadata/properties" xmlns:ns2="7977ae41-98dd-459a-8b04-f406f0d3f50d" xmlns:ns3="f56be56d-d77b-4ce0-8699-23e75fd7416e" targetNamespace="http://schemas.microsoft.com/office/2006/metadata/properties" ma:root="true" ma:fieldsID="d7a08948db7edcefc20d350c6516bfe0" ns2:_="" ns3:_="">
    <xsd:import namespace="7977ae41-98dd-459a-8b04-f406f0d3f50d"/>
    <xsd:import namespace="f56be56d-d77b-4ce0-8699-23e75fd741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7ae41-98dd-459a-8b04-f406f0d3f5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be56d-d77b-4ce0-8699-23e75fd7416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3498A-33CC-43F8-9E44-13E42EB72F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7ae41-98dd-459a-8b04-f406f0d3f50d"/>
    <ds:schemaRef ds:uri="f56be56d-d77b-4ce0-8699-23e75fd741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4D1BA0-2CF2-44EB-990C-6FC1FA6A0696}">
  <ds:schemaRefs>
    <ds:schemaRef ds:uri="http://schemas.microsoft.com/office/2006/documentManagement/types"/>
    <ds:schemaRef ds:uri="7977ae41-98dd-459a-8b04-f406f0d3f50d"/>
    <ds:schemaRef ds:uri="http://purl.org/dc/elements/1.1/"/>
    <ds:schemaRef ds:uri="http://schemas.microsoft.com/office/2006/metadata/properties"/>
    <ds:schemaRef ds:uri="f56be56d-d77b-4ce0-8699-23e75fd7416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74065AF-1793-404B-8036-51973BD246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A866CD-842B-4BE6-B76C-CB722F13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 Ersland</dc:creator>
  <cp:keywords/>
  <dc:description/>
  <cp:lastModifiedBy>Ida Schmidt</cp:lastModifiedBy>
  <cp:revision>3</cp:revision>
  <dcterms:created xsi:type="dcterms:W3CDTF">2019-11-19T14:13:00Z</dcterms:created>
  <dcterms:modified xsi:type="dcterms:W3CDTF">2019-12-0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9AAD81BC81C54E8E1561FB657F9BF9</vt:lpwstr>
  </property>
</Properties>
</file>